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72" w:rsidRPr="004E5A68" w:rsidRDefault="00DD308E" w:rsidP="00DD308E">
      <w:pPr>
        <w:jc w:val="center"/>
        <w:rPr>
          <w:b/>
        </w:rPr>
      </w:pPr>
      <w:r w:rsidRPr="004E5A68">
        <w:rPr>
          <w:b/>
        </w:rPr>
        <w:t>October 12</w:t>
      </w:r>
      <w:r w:rsidRPr="004E5A68">
        <w:rPr>
          <w:b/>
          <w:vertAlign w:val="superscript"/>
        </w:rPr>
        <w:t>th</w:t>
      </w:r>
      <w:r w:rsidRPr="004E5A68">
        <w:rPr>
          <w:b/>
        </w:rPr>
        <w:t xml:space="preserve"> </w:t>
      </w:r>
      <w:r w:rsidR="005176C4">
        <w:rPr>
          <w:b/>
        </w:rPr>
        <w:t>2021</w:t>
      </w:r>
    </w:p>
    <w:p w:rsidR="00DD308E" w:rsidRPr="004E5A68" w:rsidRDefault="00DD308E" w:rsidP="00DD308E">
      <w:pPr>
        <w:jc w:val="center"/>
        <w:rPr>
          <w:b/>
        </w:rPr>
      </w:pPr>
      <w:r w:rsidRPr="004E5A68">
        <w:rPr>
          <w:b/>
        </w:rPr>
        <w:t xml:space="preserve">DCE Fundraiser Committee Meeting </w:t>
      </w:r>
      <w:r w:rsidR="003D2A8F">
        <w:rPr>
          <w:b/>
        </w:rPr>
        <w:t>Minutes</w:t>
      </w:r>
    </w:p>
    <w:p w:rsidR="00DD308E" w:rsidRDefault="00DD308E"/>
    <w:p w:rsidR="00DD308E" w:rsidRDefault="00DD308E"/>
    <w:p w:rsidR="00DD308E" w:rsidRPr="004E5A68" w:rsidRDefault="00DD308E">
      <w:pPr>
        <w:rPr>
          <w:b/>
        </w:rPr>
      </w:pPr>
      <w:r w:rsidRPr="004E5A68">
        <w:rPr>
          <w:b/>
        </w:rPr>
        <w:t xml:space="preserve">Executives: </w:t>
      </w:r>
    </w:p>
    <w:p w:rsidR="00DD308E" w:rsidRDefault="00DD308E">
      <w:pPr>
        <w:sectPr w:rsidR="00DD30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08E" w:rsidRDefault="00DD308E">
      <w:r>
        <w:t xml:space="preserve">Robyn B -President </w:t>
      </w:r>
    </w:p>
    <w:p w:rsidR="00DD308E" w:rsidRDefault="00DD308E">
      <w:r>
        <w:t>Janet M.- Vice President</w:t>
      </w:r>
    </w:p>
    <w:p w:rsidR="00DD308E" w:rsidRDefault="00DD308E">
      <w:r>
        <w:t>Melissa P- Treasurer</w:t>
      </w:r>
    </w:p>
    <w:p w:rsidR="00DD308E" w:rsidRDefault="00DD308E">
      <w:r>
        <w:t>Cayla R- Secretary</w:t>
      </w:r>
    </w:p>
    <w:p w:rsidR="00DD308E" w:rsidRDefault="00DD308E">
      <w:pPr>
        <w:sectPr w:rsidR="00DD308E" w:rsidSect="00DD30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08E" w:rsidRPr="004E5A68" w:rsidRDefault="004E5A68">
      <w:pPr>
        <w:rPr>
          <w:b/>
        </w:rPr>
      </w:pPr>
      <w:r w:rsidRPr="004E5A68">
        <w:rPr>
          <w:b/>
        </w:rPr>
        <w:t>Directors at Large:</w:t>
      </w:r>
    </w:p>
    <w:p w:rsidR="004E5A68" w:rsidRDefault="004E5A68">
      <w:pPr>
        <w:sectPr w:rsidR="004E5A68" w:rsidSect="00DD30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5A68" w:rsidRDefault="004E5A68">
      <w:r>
        <w:t>Karli B</w:t>
      </w:r>
    </w:p>
    <w:p w:rsidR="004E5A68" w:rsidRDefault="004E5A68">
      <w:r>
        <w:t>Sarah A</w:t>
      </w:r>
    </w:p>
    <w:p w:rsidR="004E5A68" w:rsidRDefault="004E5A68">
      <w:r>
        <w:t>Courtney M</w:t>
      </w:r>
    </w:p>
    <w:p w:rsidR="004E5A68" w:rsidRDefault="004E5A68">
      <w:r>
        <w:t xml:space="preserve"> Amanda M</w:t>
      </w:r>
    </w:p>
    <w:p w:rsidR="004E5A68" w:rsidRDefault="004E5A68">
      <w:r>
        <w:t xml:space="preserve"> Heather L </w:t>
      </w:r>
    </w:p>
    <w:p w:rsidR="004E5A68" w:rsidRDefault="004E5A68">
      <w:r>
        <w:t>Sara G</w:t>
      </w:r>
    </w:p>
    <w:p w:rsidR="004E5A68" w:rsidRDefault="004E5A68">
      <w:pPr>
        <w:sectPr w:rsidR="004E5A68" w:rsidSect="004E5A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5A68" w:rsidRDefault="004E5A68"/>
    <w:p w:rsidR="009A30DA" w:rsidRDefault="009A30DA">
      <w:r>
        <w:t>1.Meeting Called to Order</w:t>
      </w:r>
      <w:r w:rsidR="00DB09D5">
        <w:t xml:space="preserve"> 7:30pm </w:t>
      </w:r>
    </w:p>
    <w:p w:rsidR="00CF4E34" w:rsidRDefault="00CF4E34">
      <w:r>
        <w:t>2.Approval of last Meeting Minutes Sept 14 2021</w:t>
      </w:r>
      <w:r w:rsidR="00FC5562">
        <w:t xml:space="preserve">: Robyn B, Sara G and Kaye S. </w:t>
      </w:r>
    </w:p>
    <w:p w:rsidR="00CF4E34" w:rsidRDefault="00CF4E34">
      <w:r>
        <w:t>3</w:t>
      </w:r>
      <w:r w:rsidR="0086598A">
        <w:t xml:space="preserve">. </w:t>
      </w:r>
      <w:r>
        <w:t>Financial Report</w:t>
      </w:r>
      <w:r w:rsidR="00814D34">
        <w:t xml:space="preserve">- </w:t>
      </w:r>
      <w:r w:rsidR="00B61B2C">
        <w:t xml:space="preserve">Melissa </w:t>
      </w:r>
      <w:r w:rsidR="00814D34">
        <w:t>met with Pam</w:t>
      </w:r>
      <w:r w:rsidR="00B61B2C">
        <w:t xml:space="preserve"> at the bank and</w:t>
      </w:r>
      <w:r w:rsidR="00814D34">
        <w:t xml:space="preserve"> dropped off </w:t>
      </w:r>
      <w:r w:rsidR="00B61B2C">
        <w:t xml:space="preserve">audit information </w:t>
      </w:r>
      <w:r w:rsidR="00814D34">
        <w:t>with her.</w:t>
      </w:r>
      <w:r w:rsidR="00B61B2C">
        <w:t xml:space="preserve"> </w:t>
      </w:r>
      <w:r w:rsidR="00814D34">
        <w:t xml:space="preserve"> </w:t>
      </w:r>
      <w:r w:rsidR="00B61B2C">
        <w:t>A</w:t>
      </w:r>
      <w:r w:rsidR="00814D34">
        <w:t xml:space="preserve">nnual return sent in by Melissa. </w:t>
      </w:r>
    </w:p>
    <w:p w:rsidR="009A30DA" w:rsidRDefault="00CF4E34">
      <w:r>
        <w:t>4</w:t>
      </w:r>
      <w:r w:rsidR="009A30DA">
        <w:t>. Teachers</w:t>
      </w:r>
      <w:r w:rsidR="0086598A">
        <w:t xml:space="preserve"> Lunch- Email Vote Completed</w:t>
      </w:r>
      <w:r w:rsidR="00B51EC2">
        <w:t xml:space="preserve"> </w:t>
      </w:r>
      <w:r w:rsidR="00B61B2C">
        <w:t xml:space="preserve">and will support up to $500.00. </w:t>
      </w:r>
      <w:r w:rsidR="00B51EC2">
        <w:t>Menu was sent to staff and</w:t>
      </w:r>
      <w:r w:rsidR="00B61B2C">
        <w:t xml:space="preserve"> has already been organized.</w:t>
      </w:r>
    </w:p>
    <w:p w:rsidR="009A30DA" w:rsidRDefault="00CF4E34">
      <w:r>
        <w:t>5</w:t>
      </w:r>
      <w:r w:rsidR="009A30DA">
        <w:t>. Art Cards Update</w:t>
      </w:r>
      <w:r w:rsidR="00B51EC2">
        <w:t>-</w:t>
      </w:r>
      <w:r w:rsidR="00B61B2C">
        <w:t xml:space="preserve"> Art cards have been dropped off to Staples. Staples is </w:t>
      </w:r>
      <w:r w:rsidR="00B51EC2">
        <w:t>a bit behind but all is moving forward</w:t>
      </w:r>
      <w:r w:rsidR="00B61B2C">
        <w:t>. Information will go out asap and Parents</w:t>
      </w:r>
      <w:r w:rsidR="00B51EC2">
        <w:t xml:space="preserve"> will be </w:t>
      </w:r>
      <w:r w:rsidR="003C495A">
        <w:t>expected</w:t>
      </w:r>
      <w:r w:rsidR="00B51EC2">
        <w:t xml:space="preserve"> to return information </w:t>
      </w:r>
      <w:r w:rsidR="00B61B2C">
        <w:t>by</w:t>
      </w:r>
      <w:r w:rsidR="003C495A">
        <w:t xml:space="preserve"> the </w:t>
      </w:r>
      <w:r w:rsidR="00B51EC2">
        <w:t>29</w:t>
      </w:r>
      <w:r w:rsidR="00B51EC2" w:rsidRPr="00B51EC2">
        <w:rPr>
          <w:vertAlign w:val="superscript"/>
        </w:rPr>
        <w:t>th</w:t>
      </w:r>
      <w:r w:rsidR="00B51EC2">
        <w:t xml:space="preserve"> 2021</w:t>
      </w:r>
      <w:r w:rsidR="00B61B2C">
        <w:t>.</w:t>
      </w:r>
    </w:p>
    <w:p w:rsidR="007F01B9" w:rsidRDefault="00844848">
      <w:r>
        <w:t>6</w:t>
      </w:r>
      <w:r w:rsidR="009A30DA">
        <w:t xml:space="preserve">. Hot lunch Update. </w:t>
      </w:r>
      <w:r w:rsidR="00814D34">
        <w:t>$262.00</w:t>
      </w:r>
      <w:r w:rsidR="007F01B9">
        <w:t xml:space="preserve"> was spent</w:t>
      </w:r>
      <w:r w:rsidR="00814D34">
        <w:t xml:space="preserve"> for </w:t>
      </w:r>
      <w:r w:rsidR="007F01B9">
        <w:t xml:space="preserve">hot lunch </w:t>
      </w:r>
      <w:r w:rsidR="00814D34">
        <w:t>website</w:t>
      </w:r>
      <w:r w:rsidR="007F01B9">
        <w:t>. Courtney will</w:t>
      </w:r>
      <w:r w:rsidR="00814D34">
        <w:t xml:space="preserve"> double check bins and supplies if any other materials are required.  </w:t>
      </w:r>
      <w:r w:rsidR="007F01B9">
        <w:t xml:space="preserve">Items required for purchase: </w:t>
      </w:r>
      <w:r w:rsidR="00814D34">
        <w:t>printer, ink and labels</w:t>
      </w:r>
      <w:r w:rsidR="007F01B9">
        <w:t xml:space="preserve">. Sara G. May have a printer to donate to the program. She will confirm. </w:t>
      </w:r>
    </w:p>
    <w:p w:rsidR="00B51EC2" w:rsidRDefault="007F01B9">
      <w:r>
        <w:t xml:space="preserve">We will be using three vendors this year. </w:t>
      </w:r>
      <w:proofErr w:type="spellStart"/>
      <w:r>
        <w:t>Nitza’s</w:t>
      </w:r>
      <w:proofErr w:type="spellEnd"/>
      <w:r>
        <w:t>, Freshie and Subway. Vendors have been contacted.  Hot lunch months will run in November, December, January</w:t>
      </w:r>
      <w:r w:rsidR="00DE7845">
        <w:t xml:space="preserve"> </w:t>
      </w:r>
      <w:r w:rsidR="002F07B0">
        <w:t>and February</w:t>
      </w:r>
      <w:r>
        <w:t xml:space="preserve">. </w:t>
      </w:r>
      <w:r w:rsidR="00B51EC2">
        <w:t>Amanda</w:t>
      </w:r>
      <w:r>
        <w:t xml:space="preserve"> is</w:t>
      </w:r>
      <w:r w:rsidR="00B51EC2">
        <w:t xml:space="preserve"> making website modifications.  </w:t>
      </w:r>
      <w:r w:rsidR="002F07B0">
        <w:t xml:space="preserve">Once website is updated Amanda will test that it is running properly. </w:t>
      </w:r>
      <w:r w:rsidR="00B51EC2">
        <w:t>Email regarding hot lunch to parents</w:t>
      </w:r>
      <w:r>
        <w:t xml:space="preserve"> will be sent out. This is the best way to reach parents. Courtney i</w:t>
      </w:r>
      <w:r w:rsidR="00DE7845">
        <w:t>s</w:t>
      </w:r>
      <w:r>
        <w:t xml:space="preserve"> developing a volunteer fo</w:t>
      </w:r>
      <w:r w:rsidR="00DE7845">
        <w:t>r</w:t>
      </w:r>
      <w:r>
        <w:t>m for volunteers</w:t>
      </w:r>
      <w:r w:rsidR="00DE7845">
        <w:t>,</w:t>
      </w:r>
      <w:r w:rsidR="00B51EC2">
        <w:t xml:space="preserve"> vaccination</w:t>
      </w:r>
      <w:r>
        <w:t xml:space="preserve"> status and</w:t>
      </w:r>
      <w:r w:rsidR="00B51EC2">
        <w:t xml:space="preserve"> </w:t>
      </w:r>
      <w:r w:rsidR="00FC5562">
        <w:t>availability.</w:t>
      </w:r>
      <w:r w:rsidR="00B51EC2">
        <w:t xml:space="preserve"> Vendors are very accommodating in changing dates if necessary. </w:t>
      </w:r>
      <w:r w:rsidR="00DE7845">
        <w:t xml:space="preserve"> Website to open </w:t>
      </w:r>
      <w:r w:rsidR="00B51EC2">
        <w:t>22</w:t>
      </w:r>
      <w:r w:rsidR="00B51EC2" w:rsidRPr="00B51EC2">
        <w:rPr>
          <w:vertAlign w:val="superscript"/>
        </w:rPr>
        <w:t>nd</w:t>
      </w:r>
      <w:r w:rsidR="00B51EC2">
        <w:t xml:space="preserve"> of </w:t>
      </w:r>
      <w:r w:rsidR="00DE7845">
        <w:t xml:space="preserve">October. Volunteer </w:t>
      </w:r>
      <w:r w:rsidR="003C495A">
        <w:t>form to be sent a few days befor</w:t>
      </w:r>
      <w:r w:rsidR="00DE7845">
        <w:t>e.</w:t>
      </w:r>
      <w:r w:rsidR="00B51EC2">
        <w:t xml:space="preserve"> </w:t>
      </w:r>
      <w:r w:rsidR="00DE7845">
        <w:t>At this time, parents will order all hot lunches offered for the year. Parents will have until</w:t>
      </w:r>
      <w:r w:rsidR="00B51EC2">
        <w:t xml:space="preserve"> November 3</w:t>
      </w:r>
      <w:r w:rsidR="00B51EC2" w:rsidRPr="00B51EC2">
        <w:rPr>
          <w:vertAlign w:val="superscript"/>
        </w:rPr>
        <w:t>rd</w:t>
      </w:r>
      <w:r w:rsidR="00DE7845">
        <w:t xml:space="preserve"> to submit orders. </w:t>
      </w:r>
      <w:r w:rsidR="00B51EC2">
        <w:t xml:space="preserve"> First </w:t>
      </w:r>
      <w:r w:rsidR="00DE7845">
        <w:t>hot lunch</w:t>
      </w:r>
      <w:r w:rsidR="00B51EC2">
        <w:t xml:space="preserve"> date </w:t>
      </w:r>
      <w:r w:rsidR="00DE7845">
        <w:t>is November 23</w:t>
      </w:r>
      <w:r w:rsidR="00DE7845" w:rsidRPr="00DE7845">
        <w:rPr>
          <w:vertAlign w:val="superscript"/>
        </w:rPr>
        <w:t>rd</w:t>
      </w:r>
      <w:r w:rsidR="00DE7845">
        <w:t xml:space="preserve"> with group b and</w:t>
      </w:r>
      <w:r w:rsidR="003C495A">
        <w:t xml:space="preserve"> </w:t>
      </w:r>
      <w:proofErr w:type="spellStart"/>
      <w:r w:rsidR="00B51EC2">
        <w:t>kinder</w:t>
      </w:r>
      <w:r w:rsidR="003C495A">
        <w:t>’s</w:t>
      </w:r>
      <w:proofErr w:type="spellEnd"/>
      <w:r w:rsidR="00DE7845">
        <w:t xml:space="preserve">. Hot lunch still requires a volunteer </w:t>
      </w:r>
      <w:r w:rsidR="002F07B0">
        <w:t>for labels</w:t>
      </w:r>
      <w:r w:rsidR="00DE7845">
        <w:t xml:space="preserve"> </w:t>
      </w:r>
      <w:r w:rsidR="00FC5562">
        <w:t>and to</w:t>
      </w:r>
      <w:r w:rsidR="002F07B0">
        <w:t xml:space="preserve"> </w:t>
      </w:r>
      <w:r w:rsidR="003C495A">
        <w:t xml:space="preserve">head </w:t>
      </w:r>
      <w:r w:rsidR="00DE7845">
        <w:t>hot lunch</w:t>
      </w:r>
      <w:r w:rsidR="003C495A">
        <w:t xml:space="preserve"> on </w:t>
      </w:r>
      <w:r w:rsidR="00DE7845">
        <w:t>Fridays</w:t>
      </w:r>
      <w:r w:rsidR="003C495A">
        <w:t xml:space="preserve">.  </w:t>
      </w:r>
      <w:r w:rsidR="00DE7845">
        <w:t>Volunteer f</w:t>
      </w:r>
      <w:r w:rsidR="003C495A">
        <w:t xml:space="preserve">orm shared with </w:t>
      </w:r>
      <w:r w:rsidR="00DE7845">
        <w:lastRenderedPageBreak/>
        <w:t>committee</w:t>
      </w:r>
      <w:r w:rsidR="003C495A">
        <w:t xml:space="preserve">. </w:t>
      </w:r>
      <w:r w:rsidR="00DE7845">
        <w:t xml:space="preserve">Suggestions to edit on form: Clearly indicate kinder groups, include that orders for siblings must be submitted individually and no </w:t>
      </w:r>
      <w:r w:rsidR="002F07B0">
        <w:t>late</w:t>
      </w:r>
      <w:r w:rsidR="00DE7845">
        <w:t xml:space="preserve"> orders will be accepted. </w:t>
      </w:r>
      <w:r w:rsidR="003C495A">
        <w:t xml:space="preserve">Organic bins by the garbage. </w:t>
      </w:r>
    </w:p>
    <w:p w:rsidR="00881E85" w:rsidRDefault="00881E85">
      <w:r w:rsidRPr="00881E85">
        <w:t>$650.00 budget allotted for hot lunch.  Approved by:  Melissa P., Robyn B., Janet M., Cayla R, Courtney M., Amanda M.</w:t>
      </w:r>
    </w:p>
    <w:p w:rsidR="009A30DA" w:rsidRDefault="00844848">
      <w:r>
        <w:t>7</w:t>
      </w:r>
      <w:r w:rsidR="009A30DA">
        <w:t>. Operational Costs</w:t>
      </w:r>
      <w:r w:rsidR="008441D5">
        <w:t xml:space="preserve"> (Bank Fee’s, Stamps, Envelopes)</w:t>
      </w:r>
      <w:r w:rsidR="00881E85">
        <w:t xml:space="preserve"> </w:t>
      </w:r>
      <w:r w:rsidR="002F07B0">
        <w:t>+ Discretionary costs</w:t>
      </w:r>
      <w:r w:rsidR="008441D5">
        <w:t>( Insurance)</w:t>
      </w:r>
      <w:r w:rsidR="002F07B0">
        <w:t xml:space="preserve"> of</w:t>
      </w:r>
      <w:r w:rsidR="00AB6692">
        <w:t xml:space="preserve"> $1500</w:t>
      </w:r>
      <w:r w:rsidR="002F07B0">
        <w:t xml:space="preserve">.00 </w:t>
      </w:r>
      <w:bookmarkStart w:id="0" w:name="_Hlk85115748"/>
      <w:r w:rsidR="002F07B0">
        <w:t xml:space="preserve">Approved by:  </w:t>
      </w:r>
      <w:r w:rsidR="00FC5562">
        <w:t>Melissa P</w:t>
      </w:r>
      <w:r w:rsidR="00A01AED">
        <w:t>.</w:t>
      </w:r>
      <w:r w:rsidR="00FC5562">
        <w:t>, Robyn B.</w:t>
      </w:r>
      <w:r w:rsidR="00A01AED">
        <w:t>, Janet M., Cayla R, Courtney M., Amanda M.</w:t>
      </w:r>
    </w:p>
    <w:bookmarkEnd w:id="0"/>
    <w:p w:rsidR="00AB6692" w:rsidRDefault="002F07B0">
      <w:r>
        <w:t>8.</w:t>
      </w:r>
      <w:r w:rsidR="00AB6692">
        <w:t xml:space="preserve">Teacher incidentals- </w:t>
      </w:r>
      <w:r>
        <w:t xml:space="preserve">will be presented </w:t>
      </w:r>
      <w:r w:rsidR="00AB6692">
        <w:t xml:space="preserve">to </w:t>
      </w:r>
      <w:r>
        <w:t>S</w:t>
      </w:r>
      <w:r w:rsidR="00AB6692">
        <w:t xml:space="preserve">chool </w:t>
      </w:r>
      <w:r>
        <w:t>C</w:t>
      </w:r>
      <w:r w:rsidR="00AB6692">
        <w:t xml:space="preserve">ouncil so whole parent body can vote. </w:t>
      </w:r>
    </w:p>
    <w:p w:rsidR="00B61B2C" w:rsidRDefault="00A01AED">
      <w:r>
        <w:t>9</w:t>
      </w:r>
      <w:r w:rsidR="00B61B2C" w:rsidRPr="00B61B2C">
        <w:t>. Meeting Adjourned 8:05pm</w:t>
      </w:r>
      <w:bookmarkStart w:id="1" w:name="_GoBack"/>
      <w:bookmarkEnd w:id="1"/>
    </w:p>
    <w:sectPr w:rsidR="00B61B2C" w:rsidSect="009A30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90" w:rsidRDefault="003E5A90" w:rsidP="00DD308E">
      <w:pPr>
        <w:spacing w:after="0" w:line="240" w:lineRule="auto"/>
      </w:pPr>
      <w:r>
        <w:separator/>
      </w:r>
    </w:p>
  </w:endnote>
  <w:endnote w:type="continuationSeparator" w:id="0">
    <w:p w:rsidR="003E5A90" w:rsidRDefault="003E5A90" w:rsidP="00D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90" w:rsidRDefault="003E5A90" w:rsidP="00DD308E">
      <w:pPr>
        <w:spacing w:after="0" w:line="240" w:lineRule="auto"/>
      </w:pPr>
      <w:r>
        <w:separator/>
      </w:r>
    </w:p>
  </w:footnote>
  <w:footnote w:type="continuationSeparator" w:id="0">
    <w:p w:rsidR="003E5A90" w:rsidRDefault="003E5A90" w:rsidP="00DD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8E"/>
    <w:rsid w:val="002F07B0"/>
    <w:rsid w:val="003C495A"/>
    <w:rsid w:val="003D2A8F"/>
    <w:rsid w:val="003E5A90"/>
    <w:rsid w:val="004E5A68"/>
    <w:rsid w:val="005176C4"/>
    <w:rsid w:val="007F01B9"/>
    <w:rsid w:val="00814D34"/>
    <w:rsid w:val="008441D5"/>
    <w:rsid w:val="00844848"/>
    <w:rsid w:val="0086598A"/>
    <w:rsid w:val="00881E85"/>
    <w:rsid w:val="009A30DA"/>
    <w:rsid w:val="00A01AED"/>
    <w:rsid w:val="00AB6692"/>
    <w:rsid w:val="00B51EC2"/>
    <w:rsid w:val="00B61B2C"/>
    <w:rsid w:val="00BF7245"/>
    <w:rsid w:val="00C73FA2"/>
    <w:rsid w:val="00CF4E34"/>
    <w:rsid w:val="00D01C20"/>
    <w:rsid w:val="00DB09D5"/>
    <w:rsid w:val="00DD308E"/>
    <w:rsid w:val="00DE7845"/>
    <w:rsid w:val="00E56C72"/>
    <w:rsid w:val="00EA0831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44C8"/>
  <w15:chartTrackingRefBased/>
  <w15:docId w15:val="{00D63E62-DCF4-4371-9EE8-52BBEC3A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8E"/>
  </w:style>
  <w:style w:type="paragraph" w:styleId="Footer">
    <w:name w:val="footer"/>
    <w:basedOn w:val="Normal"/>
    <w:link w:val="FooterChar"/>
    <w:uiPriority w:val="99"/>
    <w:unhideWhenUsed/>
    <w:rsid w:val="00D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AEA-D775-4502-B5BC-D4D1EF3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Robinson</dc:creator>
  <cp:keywords/>
  <dc:description/>
  <cp:lastModifiedBy>Cayla Robinson</cp:lastModifiedBy>
  <cp:revision>14</cp:revision>
  <dcterms:created xsi:type="dcterms:W3CDTF">2021-10-11T15:34:00Z</dcterms:created>
  <dcterms:modified xsi:type="dcterms:W3CDTF">2021-10-14T21:02:00Z</dcterms:modified>
</cp:coreProperties>
</file>